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A5F1A" w14:textId="77777777" w:rsidR="000E42BC" w:rsidRPr="00883B5D" w:rsidRDefault="006D0202" w:rsidP="001C59BD">
      <w:pPr>
        <w:spacing w:line="280" w:lineRule="exact"/>
        <w:ind w:firstLine="709"/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  <w:t>УТВЕРЖДАЮ</w:t>
      </w:r>
    </w:p>
    <w:p w14:paraId="4FDF4BBA" w14:textId="77777777" w:rsidR="007A2730" w:rsidRPr="00883B5D" w:rsidRDefault="006D0202" w:rsidP="001C59BD">
      <w:pPr>
        <w:spacing w:line="280" w:lineRule="exact"/>
        <w:ind w:firstLine="709"/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="007A2730" w:rsidRPr="00883B5D">
        <w:rPr>
          <w:sz w:val="30"/>
          <w:szCs w:val="30"/>
        </w:rPr>
        <w:t>П</w:t>
      </w:r>
      <w:r w:rsidRPr="00883B5D">
        <w:rPr>
          <w:sz w:val="30"/>
          <w:szCs w:val="30"/>
        </w:rPr>
        <w:t>редседател</w:t>
      </w:r>
      <w:r w:rsidR="007A2730" w:rsidRPr="00883B5D">
        <w:rPr>
          <w:sz w:val="30"/>
          <w:szCs w:val="30"/>
        </w:rPr>
        <w:t xml:space="preserve">ь </w:t>
      </w:r>
      <w:proofErr w:type="gramStart"/>
      <w:r w:rsidR="007A2730" w:rsidRPr="00883B5D">
        <w:rPr>
          <w:sz w:val="30"/>
          <w:szCs w:val="30"/>
        </w:rPr>
        <w:t>В</w:t>
      </w:r>
      <w:r w:rsidRPr="00883B5D">
        <w:rPr>
          <w:sz w:val="30"/>
          <w:szCs w:val="30"/>
        </w:rPr>
        <w:t>итебского</w:t>
      </w:r>
      <w:proofErr w:type="gramEnd"/>
    </w:p>
    <w:p w14:paraId="4468EBF9" w14:textId="77777777" w:rsidR="007A2730" w:rsidRPr="00883B5D" w:rsidRDefault="007A2730" w:rsidP="001C59BD">
      <w:pPr>
        <w:spacing w:line="280" w:lineRule="exact"/>
        <w:ind w:firstLine="709"/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="006D0202" w:rsidRPr="00883B5D">
        <w:rPr>
          <w:sz w:val="30"/>
          <w:szCs w:val="30"/>
        </w:rPr>
        <w:tab/>
        <w:t>областного исполнительного</w:t>
      </w:r>
      <w:r w:rsidR="006D0202" w:rsidRPr="00883B5D">
        <w:rPr>
          <w:sz w:val="30"/>
          <w:szCs w:val="30"/>
        </w:rPr>
        <w:tab/>
      </w:r>
    </w:p>
    <w:p w14:paraId="08317B4A" w14:textId="77777777" w:rsidR="006D0202" w:rsidRPr="00883B5D" w:rsidRDefault="006D0202" w:rsidP="007A2730">
      <w:pPr>
        <w:spacing w:line="280" w:lineRule="exact"/>
        <w:ind w:left="9203" w:firstLine="709"/>
        <w:jc w:val="both"/>
        <w:rPr>
          <w:sz w:val="30"/>
          <w:szCs w:val="30"/>
        </w:rPr>
      </w:pPr>
      <w:r w:rsidRPr="00883B5D">
        <w:rPr>
          <w:sz w:val="30"/>
          <w:szCs w:val="30"/>
        </w:rPr>
        <w:t>комитета</w:t>
      </w:r>
    </w:p>
    <w:p w14:paraId="6D537276" w14:textId="77777777" w:rsidR="006D0202" w:rsidRPr="00883B5D" w:rsidRDefault="006D0202" w:rsidP="001C59BD">
      <w:pPr>
        <w:spacing w:line="280" w:lineRule="exact"/>
        <w:ind w:firstLine="709"/>
        <w:jc w:val="both"/>
        <w:rPr>
          <w:sz w:val="30"/>
          <w:szCs w:val="30"/>
        </w:rPr>
      </w:pPr>
    </w:p>
    <w:p w14:paraId="355B1BFE" w14:textId="77777777" w:rsidR="007A07CD" w:rsidRPr="00883B5D" w:rsidRDefault="006D0202" w:rsidP="001C59BD">
      <w:pPr>
        <w:spacing w:line="280" w:lineRule="exact"/>
        <w:ind w:firstLine="709"/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="007A2730" w:rsidRPr="00883B5D">
        <w:rPr>
          <w:sz w:val="30"/>
          <w:szCs w:val="30"/>
        </w:rPr>
        <w:tab/>
      </w:r>
      <w:r w:rsidR="007A2730"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proofErr w:type="spellStart"/>
      <w:r w:rsidR="007A2730" w:rsidRPr="00883B5D">
        <w:rPr>
          <w:sz w:val="30"/>
          <w:szCs w:val="30"/>
        </w:rPr>
        <w:t>Н</w:t>
      </w:r>
      <w:r w:rsidR="007A07CD" w:rsidRPr="00883B5D">
        <w:rPr>
          <w:sz w:val="30"/>
          <w:szCs w:val="30"/>
        </w:rPr>
        <w:t>.</w:t>
      </w:r>
      <w:r w:rsidR="007A2730" w:rsidRPr="00883B5D">
        <w:rPr>
          <w:sz w:val="30"/>
          <w:szCs w:val="30"/>
        </w:rPr>
        <w:t>Н</w:t>
      </w:r>
      <w:r w:rsidR="007A07CD" w:rsidRPr="00883B5D">
        <w:rPr>
          <w:sz w:val="30"/>
          <w:szCs w:val="30"/>
        </w:rPr>
        <w:t>.</w:t>
      </w:r>
      <w:r w:rsidR="007A2730" w:rsidRPr="00883B5D">
        <w:rPr>
          <w:sz w:val="30"/>
          <w:szCs w:val="30"/>
        </w:rPr>
        <w:t>Шерстнёв</w:t>
      </w:r>
      <w:proofErr w:type="spellEnd"/>
      <w:r w:rsidR="007A2730" w:rsidRPr="00883B5D">
        <w:rPr>
          <w:sz w:val="30"/>
          <w:szCs w:val="30"/>
        </w:rPr>
        <w:t xml:space="preserve"> </w:t>
      </w:r>
    </w:p>
    <w:p w14:paraId="034DB452" w14:textId="77777777" w:rsidR="00711A17" w:rsidRPr="00883B5D" w:rsidRDefault="00711A17" w:rsidP="001C59BD">
      <w:pPr>
        <w:spacing w:line="280" w:lineRule="exact"/>
        <w:ind w:firstLine="709"/>
        <w:jc w:val="both"/>
        <w:rPr>
          <w:sz w:val="30"/>
          <w:szCs w:val="30"/>
        </w:rPr>
      </w:pPr>
    </w:p>
    <w:p w14:paraId="570B677C" w14:textId="62E79B3B" w:rsidR="006D0202" w:rsidRDefault="006D0202" w:rsidP="00C14791">
      <w:pPr>
        <w:ind w:firstLine="709"/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="00E80A61" w:rsidRPr="00883B5D">
        <w:rPr>
          <w:sz w:val="30"/>
          <w:szCs w:val="30"/>
        </w:rPr>
        <w:tab/>
      </w:r>
      <w:r w:rsidR="00E80A61" w:rsidRPr="00883B5D">
        <w:rPr>
          <w:sz w:val="30"/>
          <w:szCs w:val="30"/>
        </w:rPr>
        <w:tab/>
      </w:r>
      <w:r w:rsidR="00E80A61" w:rsidRPr="00883B5D">
        <w:rPr>
          <w:sz w:val="30"/>
          <w:szCs w:val="30"/>
        </w:rPr>
        <w:tab/>
      </w:r>
      <w:r w:rsidR="00E80A61" w:rsidRPr="00883B5D">
        <w:rPr>
          <w:sz w:val="30"/>
          <w:szCs w:val="30"/>
        </w:rPr>
        <w:tab/>
      </w:r>
      <w:r w:rsidR="00E80A61" w:rsidRPr="00883B5D">
        <w:rPr>
          <w:sz w:val="30"/>
          <w:szCs w:val="30"/>
        </w:rPr>
        <w:tab/>
      </w:r>
      <w:r w:rsidR="00273FE8">
        <w:rPr>
          <w:sz w:val="30"/>
          <w:szCs w:val="30"/>
        </w:rPr>
        <w:t xml:space="preserve">  </w:t>
      </w:r>
      <w:r w:rsidR="000B32C7" w:rsidRPr="00EA21D2">
        <w:rPr>
          <w:sz w:val="30"/>
          <w:szCs w:val="30"/>
        </w:rPr>
        <w:t>11</w:t>
      </w:r>
      <w:r w:rsidR="00336B68">
        <w:rPr>
          <w:sz w:val="30"/>
          <w:szCs w:val="30"/>
        </w:rPr>
        <w:t>.</w:t>
      </w:r>
      <w:r w:rsidR="00273FE8">
        <w:rPr>
          <w:sz w:val="30"/>
          <w:szCs w:val="30"/>
        </w:rPr>
        <w:t>1</w:t>
      </w:r>
      <w:r w:rsidR="00883B5D">
        <w:rPr>
          <w:sz w:val="30"/>
          <w:szCs w:val="30"/>
        </w:rPr>
        <w:t>0.202</w:t>
      </w:r>
      <w:r w:rsidR="000E3833">
        <w:rPr>
          <w:sz w:val="30"/>
          <w:szCs w:val="30"/>
        </w:rPr>
        <w:t>1</w:t>
      </w:r>
    </w:p>
    <w:p w14:paraId="6B8DD4A4" w14:textId="77777777" w:rsidR="00A44814" w:rsidRPr="00883B5D" w:rsidRDefault="00A44814" w:rsidP="00C14791">
      <w:pPr>
        <w:ind w:firstLine="709"/>
        <w:jc w:val="both"/>
        <w:rPr>
          <w:sz w:val="30"/>
          <w:szCs w:val="30"/>
        </w:rPr>
      </w:pPr>
    </w:p>
    <w:p w14:paraId="3B238B31" w14:textId="77777777" w:rsidR="000E42BC" w:rsidRPr="00883B5D" w:rsidRDefault="000E42BC" w:rsidP="00011B77">
      <w:pPr>
        <w:spacing w:line="280" w:lineRule="exact"/>
        <w:ind w:firstLine="709"/>
        <w:jc w:val="center"/>
        <w:rPr>
          <w:b/>
          <w:sz w:val="30"/>
          <w:szCs w:val="30"/>
        </w:rPr>
      </w:pPr>
      <w:r w:rsidRPr="00883B5D">
        <w:rPr>
          <w:b/>
          <w:sz w:val="30"/>
          <w:szCs w:val="30"/>
        </w:rPr>
        <w:t xml:space="preserve">Г </w:t>
      </w:r>
      <w:proofErr w:type="gramStart"/>
      <w:r w:rsidRPr="00883B5D">
        <w:rPr>
          <w:b/>
          <w:sz w:val="30"/>
          <w:szCs w:val="30"/>
        </w:rPr>
        <w:t>Р</w:t>
      </w:r>
      <w:proofErr w:type="gramEnd"/>
      <w:r w:rsidRPr="00883B5D">
        <w:rPr>
          <w:b/>
          <w:sz w:val="30"/>
          <w:szCs w:val="30"/>
        </w:rPr>
        <w:t xml:space="preserve"> А Ф И К</w:t>
      </w:r>
    </w:p>
    <w:p w14:paraId="5D9FBB21" w14:textId="77777777" w:rsidR="000E42BC" w:rsidRPr="00883B5D" w:rsidRDefault="006D0202" w:rsidP="00011B77">
      <w:pPr>
        <w:spacing w:line="280" w:lineRule="exact"/>
        <w:ind w:firstLine="709"/>
        <w:jc w:val="center"/>
        <w:rPr>
          <w:sz w:val="30"/>
          <w:szCs w:val="30"/>
        </w:rPr>
      </w:pPr>
      <w:r w:rsidRPr="00883B5D">
        <w:rPr>
          <w:sz w:val="30"/>
          <w:szCs w:val="30"/>
        </w:rPr>
        <w:t>выездных</w:t>
      </w:r>
      <w:r w:rsidR="000E42BC" w:rsidRPr="00883B5D">
        <w:rPr>
          <w:sz w:val="30"/>
          <w:szCs w:val="30"/>
        </w:rPr>
        <w:t xml:space="preserve"> прием</w:t>
      </w:r>
      <w:r w:rsidRPr="00883B5D">
        <w:rPr>
          <w:sz w:val="30"/>
          <w:szCs w:val="30"/>
        </w:rPr>
        <w:t>ов</w:t>
      </w:r>
      <w:r w:rsidR="000E42BC" w:rsidRPr="00883B5D">
        <w:rPr>
          <w:sz w:val="30"/>
          <w:szCs w:val="30"/>
        </w:rPr>
        <w:t xml:space="preserve"> граждан</w:t>
      </w:r>
      <w:r w:rsidRPr="00883B5D">
        <w:rPr>
          <w:sz w:val="30"/>
          <w:szCs w:val="30"/>
        </w:rPr>
        <w:t>,</w:t>
      </w:r>
      <w:r w:rsidR="000E42BC" w:rsidRPr="00883B5D">
        <w:rPr>
          <w:sz w:val="30"/>
          <w:szCs w:val="30"/>
        </w:rPr>
        <w:t xml:space="preserve"> представителей юридических лиц</w:t>
      </w:r>
    </w:p>
    <w:p w14:paraId="53DAC325" w14:textId="77777777" w:rsidR="000E42BC" w:rsidRPr="00883B5D" w:rsidRDefault="000E42BC" w:rsidP="00011B77">
      <w:pPr>
        <w:spacing w:line="280" w:lineRule="exact"/>
        <w:ind w:firstLine="709"/>
        <w:jc w:val="center"/>
        <w:rPr>
          <w:sz w:val="30"/>
          <w:szCs w:val="30"/>
        </w:rPr>
      </w:pPr>
      <w:r w:rsidRPr="00883B5D">
        <w:rPr>
          <w:sz w:val="30"/>
          <w:szCs w:val="30"/>
        </w:rPr>
        <w:t>руководством облисполкома, председателем областного Совета депутатов</w:t>
      </w:r>
      <w:r w:rsidR="006D0202" w:rsidRPr="00883B5D">
        <w:rPr>
          <w:sz w:val="30"/>
          <w:szCs w:val="30"/>
        </w:rPr>
        <w:t>, руководителями комитетов,</w:t>
      </w:r>
      <w:r w:rsidR="00831713" w:rsidRPr="00883B5D">
        <w:rPr>
          <w:sz w:val="30"/>
          <w:szCs w:val="30"/>
        </w:rPr>
        <w:t xml:space="preserve"> главных</w:t>
      </w:r>
      <w:r w:rsidR="006D0202" w:rsidRPr="00883B5D">
        <w:rPr>
          <w:sz w:val="30"/>
          <w:szCs w:val="30"/>
        </w:rPr>
        <w:t xml:space="preserve"> управлений</w:t>
      </w:r>
      <w:r w:rsidR="00831713" w:rsidRPr="00883B5D">
        <w:rPr>
          <w:sz w:val="30"/>
          <w:szCs w:val="30"/>
        </w:rPr>
        <w:t>, управлений</w:t>
      </w:r>
      <w:r w:rsidR="00664964" w:rsidRPr="00883B5D">
        <w:rPr>
          <w:sz w:val="30"/>
          <w:szCs w:val="30"/>
        </w:rPr>
        <w:t xml:space="preserve"> о</w:t>
      </w:r>
      <w:r w:rsidR="006D0202" w:rsidRPr="00883B5D">
        <w:rPr>
          <w:sz w:val="30"/>
          <w:szCs w:val="30"/>
        </w:rPr>
        <w:t>блисполкома на</w:t>
      </w:r>
      <w:r w:rsidR="00723E6F" w:rsidRPr="00883B5D">
        <w:rPr>
          <w:sz w:val="30"/>
          <w:szCs w:val="30"/>
        </w:rPr>
        <w:t xml:space="preserve"> </w:t>
      </w:r>
      <w:r w:rsidR="006507D9">
        <w:rPr>
          <w:sz w:val="30"/>
          <w:szCs w:val="30"/>
        </w:rPr>
        <w:t xml:space="preserve">четвертый </w:t>
      </w:r>
      <w:r w:rsidR="00664964" w:rsidRPr="00883B5D">
        <w:rPr>
          <w:sz w:val="30"/>
          <w:szCs w:val="30"/>
        </w:rPr>
        <w:t>к</w:t>
      </w:r>
      <w:r w:rsidR="006D0202" w:rsidRPr="00883B5D">
        <w:rPr>
          <w:sz w:val="30"/>
          <w:szCs w:val="30"/>
        </w:rPr>
        <w:t>вартал</w:t>
      </w:r>
      <w:r w:rsidRPr="00883B5D">
        <w:rPr>
          <w:sz w:val="30"/>
          <w:szCs w:val="30"/>
        </w:rPr>
        <w:t xml:space="preserve"> 20</w:t>
      </w:r>
      <w:r w:rsidR="00EA4E51" w:rsidRPr="00883B5D">
        <w:rPr>
          <w:sz w:val="30"/>
          <w:szCs w:val="30"/>
        </w:rPr>
        <w:t>2</w:t>
      </w:r>
      <w:r w:rsidR="000E3833">
        <w:rPr>
          <w:sz w:val="30"/>
          <w:szCs w:val="30"/>
        </w:rPr>
        <w:t>1</w:t>
      </w:r>
      <w:r w:rsidRPr="00883B5D">
        <w:rPr>
          <w:sz w:val="30"/>
          <w:szCs w:val="30"/>
        </w:rPr>
        <w:t xml:space="preserve"> год</w:t>
      </w:r>
      <w:r w:rsidR="006D0202" w:rsidRPr="00883B5D">
        <w:rPr>
          <w:sz w:val="30"/>
          <w:szCs w:val="30"/>
        </w:rPr>
        <w:t>а</w:t>
      </w:r>
    </w:p>
    <w:p w14:paraId="0A7D3A56" w14:textId="77777777" w:rsidR="000E42BC" w:rsidRPr="00883B5D" w:rsidRDefault="000E42BC" w:rsidP="00011B77">
      <w:pPr>
        <w:spacing w:line="280" w:lineRule="exact"/>
        <w:ind w:firstLine="709"/>
        <w:jc w:val="center"/>
        <w:rPr>
          <w:sz w:val="30"/>
          <w:szCs w:val="3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4678"/>
        <w:gridCol w:w="3969"/>
      </w:tblGrid>
      <w:tr w:rsidR="003E324E" w:rsidRPr="00883B5D" w14:paraId="0C6A3089" w14:textId="77777777" w:rsidTr="009C5081">
        <w:trPr>
          <w:cantSplit/>
          <w:trHeight w:val="858"/>
        </w:trPr>
        <w:tc>
          <w:tcPr>
            <w:tcW w:w="3085" w:type="dxa"/>
            <w:vAlign w:val="center"/>
          </w:tcPr>
          <w:p w14:paraId="0133AB32" w14:textId="77777777" w:rsidR="003E324E" w:rsidRPr="00883B5D" w:rsidRDefault="003E324E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Фамилия, имя, отчество руководителя</w:t>
            </w:r>
          </w:p>
        </w:tc>
        <w:tc>
          <w:tcPr>
            <w:tcW w:w="3544" w:type="dxa"/>
            <w:vAlign w:val="center"/>
          </w:tcPr>
          <w:p w14:paraId="363B4840" w14:textId="77777777" w:rsidR="003E324E" w:rsidRPr="00883B5D" w:rsidRDefault="003E324E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нимаемая</w:t>
            </w:r>
          </w:p>
          <w:p w14:paraId="1B4F83BD" w14:textId="77777777" w:rsidR="003E324E" w:rsidRPr="00883B5D" w:rsidRDefault="003E324E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должность</w:t>
            </w:r>
          </w:p>
        </w:tc>
        <w:tc>
          <w:tcPr>
            <w:tcW w:w="4678" w:type="dxa"/>
            <w:vAlign w:val="center"/>
          </w:tcPr>
          <w:p w14:paraId="547DA959" w14:textId="77777777" w:rsidR="003E324E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Место проведения приема</w:t>
            </w:r>
          </w:p>
        </w:tc>
        <w:tc>
          <w:tcPr>
            <w:tcW w:w="3969" w:type="dxa"/>
            <w:vAlign w:val="center"/>
          </w:tcPr>
          <w:p w14:paraId="73D6A44E" w14:textId="77777777" w:rsidR="003E324E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Месяц приема </w:t>
            </w:r>
          </w:p>
        </w:tc>
      </w:tr>
      <w:tr w:rsidR="006D0202" w:rsidRPr="00883B5D" w14:paraId="0336F8BF" w14:textId="77777777" w:rsidTr="009C5081">
        <w:trPr>
          <w:cantSplit/>
          <w:trHeight w:val="279"/>
        </w:trPr>
        <w:tc>
          <w:tcPr>
            <w:tcW w:w="3085" w:type="dxa"/>
            <w:vAlign w:val="center"/>
          </w:tcPr>
          <w:p w14:paraId="60D4B655" w14:textId="77777777"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vAlign w:val="center"/>
          </w:tcPr>
          <w:p w14:paraId="5B63CE6B" w14:textId="77777777"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2</w:t>
            </w:r>
          </w:p>
        </w:tc>
        <w:tc>
          <w:tcPr>
            <w:tcW w:w="4678" w:type="dxa"/>
            <w:vAlign w:val="center"/>
          </w:tcPr>
          <w:p w14:paraId="1EF2BC29" w14:textId="77777777"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3</w:t>
            </w:r>
          </w:p>
        </w:tc>
        <w:tc>
          <w:tcPr>
            <w:tcW w:w="3969" w:type="dxa"/>
            <w:vAlign w:val="center"/>
          </w:tcPr>
          <w:p w14:paraId="612929D7" w14:textId="77777777"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4</w:t>
            </w:r>
          </w:p>
        </w:tc>
      </w:tr>
      <w:tr w:rsidR="003E324E" w:rsidRPr="00883B5D" w14:paraId="4B0199B1" w14:textId="77777777" w:rsidTr="000E50EC">
        <w:trPr>
          <w:trHeight w:val="848"/>
        </w:trPr>
        <w:tc>
          <w:tcPr>
            <w:tcW w:w="3085" w:type="dxa"/>
            <w:vAlign w:val="center"/>
          </w:tcPr>
          <w:p w14:paraId="6EF1707B" w14:textId="77777777" w:rsidR="000E50EC" w:rsidRPr="00883B5D" w:rsidRDefault="000E50EC" w:rsidP="00CC4350">
            <w:pPr>
              <w:spacing w:line="280" w:lineRule="exact"/>
              <w:rPr>
                <w:b/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>ТЕРЕНТЬЕВ</w:t>
            </w:r>
          </w:p>
          <w:p w14:paraId="3F750843" w14:textId="77777777" w:rsidR="00DB62EA" w:rsidRDefault="000E50E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Владимир Владимирович</w:t>
            </w:r>
            <w:r w:rsidR="00DB62EA">
              <w:rPr>
                <w:sz w:val="30"/>
                <w:szCs w:val="30"/>
              </w:rPr>
              <w:t xml:space="preserve"> </w:t>
            </w:r>
          </w:p>
          <w:p w14:paraId="07CABA33" w14:textId="77777777" w:rsidR="006D0202" w:rsidRPr="00883B5D" w:rsidRDefault="00DB62EA" w:rsidP="00CC435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14:paraId="0755F16D" w14:textId="77777777" w:rsidR="003E324E" w:rsidRPr="00883B5D" w:rsidRDefault="005D591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</w:t>
            </w:r>
            <w:r w:rsidR="003E324E" w:rsidRPr="00883B5D">
              <w:rPr>
                <w:sz w:val="30"/>
                <w:szCs w:val="30"/>
              </w:rPr>
              <w:t>редседател</w:t>
            </w:r>
            <w:r w:rsidRPr="00883B5D">
              <w:rPr>
                <w:sz w:val="30"/>
                <w:szCs w:val="30"/>
              </w:rPr>
              <w:t>ь</w:t>
            </w:r>
            <w:r w:rsidR="003E324E" w:rsidRPr="00883B5D">
              <w:rPr>
                <w:sz w:val="30"/>
                <w:szCs w:val="30"/>
              </w:rPr>
              <w:t xml:space="preserve"> областного Совета депутатов</w:t>
            </w:r>
          </w:p>
        </w:tc>
        <w:tc>
          <w:tcPr>
            <w:tcW w:w="4678" w:type="dxa"/>
            <w:vAlign w:val="center"/>
          </w:tcPr>
          <w:p w14:paraId="071B8D3C" w14:textId="77777777" w:rsidR="000A63EC" w:rsidRPr="00883B5D" w:rsidRDefault="00273FE8" w:rsidP="003A5BEE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зерищенский</w:t>
            </w:r>
            <w:proofErr w:type="spellEnd"/>
            <w:r>
              <w:rPr>
                <w:sz w:val="30"/>
                <w:szCs w:val="30"/>
              </w:rPr>
              <w:t xml:space="preserve"> сельский исполнительный комитет </w:t>
            </w:r>
          </w:p>
        </w:tc>
        <w:tc>
          <w:tcPr>
            <w:tcW w:w="3969" w:type="dxa"/>
            <w:vAlign w:val="center"/>
          </w:tcPr>
          <w:p w14:paraId="4705F7D6" w14:textId="77777777" w:rsidR="003E324E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:rsidR="003E324E" w:rsidRPr="00883B5D" w14:paraId="2C0155DA" w14:textId="77777777" w:rsidTr="009C5081">
        <w:trPr>
          <w:trHeight w:val="842"/>
        </w:trPr>
        <w:tc>
          <w:tcPr>
            <w:tcW w:w="3085" w:type="dxa"/>
            <w:vAlign w:val="center"/>
          </w:tcPr>
          <w:p w14:paraId="3C72A3EE" w14:textId="77777777" w:rsidR="003E324E" w:rsidRPr="00883B5D" w:rsidRDefault="00A754B6" w:rsidP="00CC4350">
            <w:pPr>
              <w:spacing w:line="280" w:lineRule="exact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883B5D">
              <w:rPr>
                <w:b/>
                <w:sz w:val="30"/>
                <w:szCs w:val="30"/>
              </w:rPr>
              <w:t>БЕЛОУС</w:t>
            </w:r>
          </w:p>
          <w:p w14:paraId="1507BADA" w14:textId="77777777" w:rsidR="003E324E" w:rsidRPr="00883B5D" w:rsidRDefault="00A754B6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Владимир Николаевич</w:t>
            </w:r>
          </w:p>
        </w:tc>
        <w:tc>
          <w:tcPr>
            <w:tcW w:w="3544" w:type="dxa"/>
            <w:vAlign w:val="center"/>
          </w:tcPr>
          <w:p w14:paraId="64980B6B" w14:textId="77777777" w:rsidR="003E324E" w:rsidRPr="00883B5D" w:rsidRDefault="003E324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меститель</w:t>
            </w:r>
          </w:p>
          <w:p w14:paraId="37FAF9FD" w14:textId="77777777" w:rsidR="003E324E" w:rsidRPr="00883B5D" w:rsidRDefault="003E324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я облисполкома</w:t>
            </w:r>
          </w:p>
        </w:tc>
        <w:tc>
          <w:tcPr>
            <w:tcW w:w="4678" w:type="dxa"/>
            <w:vAlign w:val="center"/>
          </w:tcPr>
          <w:p w14:paraId="32552AE3" w14:textId="77777777" w:rsidR="003E324E" w:rsidRPr="00883B5D" w:rsidRDefault="00A127B4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брове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085B275A" w14:textId="77777777" w:rsidR="003E324E" w:rsidRPr="00883B5D" w:rsidRDefault="00A127B4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902CF3" w:rsidRPr="00883B5D" w14:paraId="5D236493" w14:textId="77777777" w:rsidTr="00FC65B8">
        <w:trPr>
          <w:trHeight w:val="844"/>
        </w:trPr>
        <w:tc>
          <w:tcPr>
            <w:tcW w:w="3085" w:type="dxa"/>
            <w:vAlign w:val="center"/>
          </w:tcPr>
          <w:p w14:paraId="4A4761D7" w14:textId="77777777" w:rsidR="00902CF3" w:rsidRPr="00883B5D" w:rsidRDefault="00902CF3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>ЕФРЕМОВ</w:t>
            </w:r>
          </w:p>
          <w:p w14:paraId="2F81402F" w14:textId="77777777" w:rsidR="00902CF3" w:rsidRPr="00883B5D" w:rsidRDefault="00902CF3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Борис Сергеевич </w:t>
            </w:r>
          </w:p>
        </w:tc>
        <w:tc>
          <w:tcPr>
            <w:tcW w:w="3544" w:type="dxa"/>
            <w:vAlign w:val="center"/>
          </w:tcPr>
          <w:p w14:paraId="0C882511" w14:textId="77777777" w:rsidR="00902CF3" w:rsidRPr="00883B5D" w:rsidRDefault="00902CF3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4678" w:type="dxa"/>
            <w:vAlign w:val="center"/>
          </w:tcPr>
          <w:p w14:paraId="5E02B66B" w14:textId="77777777" w:rsidR="00902CF3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ор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291D1E62" w14:textId="77777777" w:rsidR="00902CF3" w:rsidRPr="00883B5D" w:rsidRDefault="00A127B4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273FE8">
              <w:rPr>
                <w:sz w:val="30"/>
                <w:szCs w:val="30"/>
              </w:rPr>
              <w:t>ктябрь</w:t>
            </w:r>
          </w:p>
        </w:tc>
      </w:tr>
      <w:tr w:rsidR="00E94C6F" w:rsidRPr="00883B5D" w14:paraId="49C8E3E2" w14:textId="77777777" w:rsidTr="009C5081">
        <w:trPr>
          <w:trHeight w:val="841"/>
        </w:trPr>
        <w:tc>
          <w:tcPr>
            <w:tcW w:w="3085" w:type="dxa"/>
            <w:vAlign w:val="center"/>
          </w:tcPr>
          <w:p w14:paraId="31D6467A" w14:textId="77777777" w:rsidR="00E94C6F" w:rsidRPr="00883B5D" w:rsidRDefault="00E94C6F" w:rsidP="00CC4350">
            <w:pPr>
              <w:spacing w:line="280" w:lineRule="exact"/>
              <w:rPr>
                <w:b/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>ПЕНИН</w:t>
            </w:r>
          </w:p>
          <w:p w14:paraId="045A7F74" w14:textId="77777777" w:rsidR="00E94C6F" w:rsidRPr="00883B5D" w:rsidRDefault="00E94C6F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Владимир Петрович</w:t>
            </w:r>
          </w:p>
        </w:tc>
        <w:tc>
          <w:tcPr>
            <w:tcW w:w="3544" w:type="dxa"/>
            <w:vAlign w:val="center"/>
          </w:tcPr>
          <w:p w14:paraId="1ED84369" w14:textId="77777777" w:rsidR="00E94C6F" w:rsidRPr="00883B5D" w:rsidRDefault="00E94C6F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4678" w:type="dxa"/>
            <w:vAlign w:val="center"/>
          </w:tcPr>
          <w:p w14:paraId="699EC472" w14:textId="77777777" w:rsidR="00E94C6F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олочи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0AE33730" w14:textId="77777777" w:rsidR="00E94C6F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3E324E" w:rsidRPr="00883B5D" w14:paraId="5DC56E65" w14:textId="77777777" w:rsidTr="009C5081">
        <w:tc>
          <w:tcPr>
            <w:tcW w:w="3085" w:type="dxa"/>
            <w:vAlign w:val="center"/>
          </w:tcPr>
          <w:p w14:paraId="3ADB3ED3" w14:textId="77777777" w:rsidR="00030F29" w:rsidRPr="00883B5D" w:rsidRDefault="00030F29" w:rsidP="00CC4350">
            <w:pPr>
              <w:spacing w:line="280" w:lineRule="exact"/>
              <w:rPr>
                <w:b/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 xml:space="preserve">СЫСОЕВ </w:t>
            </w:r>
          </w:p>
          <w:p w14:paraId="080609CF" w14:textId="77777777" w:rsidR="003E324E" w:rsidRDefault="00030F29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Александр Владимирович</w:t>
            </w:r>
          </w:p>
          <w:p w14:paraId="6AB305EA" w14:textId="77777777" w:rsidR="00A44814" w:rsidRPr="00883B5D" w:rsidRDefault="00A44814" w:rsidP="00CC4350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14:paraId="70F6D94A" w14:textId="77777777" w:rsidR="003E324E" w:rsidRPr="00883B5D" w:rsidRDefault="003E324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4678" w:type="dxa"/>
            <w:vAlign w:val="center"/>
          </w:tcPr>
          <w:p w14:paraId="48FAF2AE" w14:textId="77777777" w:rsidR="003E324E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ссо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5E3CCE5B" w14:textId="77777777" w:rsidR="003E324E" w:rsidRPr="00883B5D" w:rsidRDefault="006507D9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273FE8">
              <w:rPr>
                <w:sz w:val="30"/>
                <w:szCs w:val="30"/>
              </w:rPr>
              <w:t>оябрь</w:t>
            </w:r>
          </w:p>
        </w:tc>
      </w:tr>
      <w:tr w:rsidR="001B2C67" w:rsidRPr="00883B5D" w14:paraId="1ED8869A" w14:textId="77777777" w:rsidTr="00632B28">
        <w:tc>
          <w:tcPr>
            <w:tcW w:w="3085" w:type="dxa"/>
            <w:vAlign w:val="center"/>
          </w:tcPr>
          <w:p w14:paraId="7A2903C3" w14:textId="77777777" w:rsidR="001B2C67" w:rsidRPr="00883B5D" w:rsidRDefault="001B2C67" w:rsidP="00632B28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шневецкий</w:t>
            </w:r>
            <w:proofErr w:type="spellEnd"/>
            <w:r>
              <w:rPr>
                <w:sz w:val="30"/>
                <w:szCs w:val="30"/>
              </w:rPr>
              <w:t xml:space="preserve"> Михаил Леонтьевич</w:t>
            </w:r>
          </w:p>
        </w:tc>
        <w:tc>
          <w:tcPr>
            <w:tcW w:w="3544" w:type="dxa"/>
            <w:vAlign w:val="center"/>
          </w:tcPr>
          <w:p w14:paraId="12823F56" w14:textId="77777777" w:rsidR="001B2C67" w:rsidRPr="00883B5D" w:rsidRDefault="001B2C67" w:rsidP="00632B28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главного управления по здравоохранению </w:t>
            </w:r>
            <w:r w:rsidRPr="00883B5D">
              <w:rPr>
                <w:sz w:val="30"/>
                <w:szCs w:val="30"/>
              </w:rPr>
              <w:lastRenderedPageBreak/>
              <w:t>облисполкома</w:t>
            </w:r>
          </w:p>
        </w:tc>
        <w:tc>
          <w:tcPr>
            <w:tcW w:w="4678" w:type="dxa"/>
            <w:vAlign w:val="center"/>
          </w:tcPr>
          <w:p w14:paraId="29C48482" w14:textId="77777777" w:rsidR="001B2C67" w:rsidRPr="00883B5D" w:rsidRDefault="00A127B4" w:rsidP="00632B2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Докшиц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731C46E4" w14:textId="77777777" w:rsidR="001B2C67" w:rsidRPr="00883B5D" w:rsidRDefault="00A127B4" w:rsidP="00632B2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:rsidR="00111B8C" w:rsidRPr="00883B5D" w14:paraId="7C100DF1" w14:textId="77777777" w:rsidTr="00D42EE4">
        <w:tc>
          <w:tcPr>
            <w:tcW w:w="3085" w:type="dxa"/>
            <w:vAlign w:val="center"/>
          </w:tcPr>
          <w:p w14:paraId="73B07977" w14:textId="77777777"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lastRenderedPageBreak/>
              <w:t xml:space="preserve">Гребнев Геннадий Иванович </w:t>
            </w:r>
          </w:p>
        </w:tc>
        <w:tc>
          <w:tcPr>
            <w:tcW w:w="3544" w:type="dxa"/>
            <w:vAlign w:val="center"/>
          </w:tcPr>
          <w:p w14:paraId="5430BAEC" w14:textId="77777777"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главного финансового управления облисполкома</w:t>
            </w:r>
          </w:p>
        </w:tc>
        <w:tc>
          <w:tcPr>
            <w:tcW w:w="4678" w:type="dxa"/>
            <w:vAlign w:val="center"/>
          </w:tcPr>
          <w:p w14:paraId="6C7FD0C4" w14:textId="77777777" w:rsidR="00111B8C" w:rsidRPr="00883B5D" w:rsidRDefault="00A127B4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ковщи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7E78D1A8" w14:textId="77777777" w:rsidR="00111B8C" w:rsidRPr="00883B5D" w:rsidRDefault="00A127B4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6D0202" w:rsidRPr="00883B5D" w14:paraId="44BA9978" w14:textId="77777777" w:rsidTr="009C5081">
        <w:tc>
          <w:tcPr>
            <w:tcW w:w="3085" w:type="dxa"/>
            <w:vAlign w:val="center"/>
          </w:tcPr>
          <w:p w14:paraId="0EF3D6C2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Дяд</w:t>
            </w:r>
            <w:r w:rsidR="00A44814">
              <w:rPr>
                <w:sz w:val="30"/>
                <w:szCs w:val="30"/>
              </w:rPr>
              <w:t>ё</w:t>
            </w:r>
            <w:r w:rsidRPr="00883B5D">
              <w:rPr>
                <w:sz w:val="30"/>
                <w:szCs w:val="30"/>
              </w:rPr>
              <w:t>ло</w:t>
            </w:r>
            <w:proofErr w:type="spellEnd"/>
            <w:r w:rsidRPr="00883B5D">
              <w:rPr>
                <w:sz w:val="30"/>
                <w:szCs w:val="30"/>
              </w:rPr>
              <w:t xml:space="preserve"> Юрий Адамович</w:t>
            </w:r>
          </w:p>
        </w:tc>
        <w:tc>
          <w:tcPr>
            <w:tcW w:w="3544" w:type="dxa"/>
            <w:vAlign w:val="center"/>
          </w:tcPr>
          <w:p w14:paraId="3B827BDC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723E6F" w:rsidRPr="00883B5D">
              <w:rPr>
                <w:sz w:val="30"/>
                <w:szCs w:val="30"/>
              </w:rPr>
              <w:t xml:space="preserve">главного </w:t>
            </w:r>
            <w:r w:rsidRPr="00883B5D">
              <w:rPr>
                <w:sz w:val="30"/>
                <w:szCs w:val="30"/>
              </w:rPr>
              <w:t>управления жилищно-коммунального хозяйства облисполкома</w:t>
            </w:r>
          </w:p>
        </w:tc>
        <w:tc>
          <w:tcPr>
            <w:tcW w:w="4678" w:type="dxa"/>
            <w:vAlign w:val="center"/>
          </w:tcPr>
          <w:p w14:paraId="17D68748" w14:textId="77777777" w:rsidR="006D0202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лубок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1C109F43" w14:textId="77777777" w:rsidR="006D0202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:rsidR="00310680" w:rsidRPr="00883B5D" w14:paraId="10F35F7A" w14:textId="77777777" w:rsidTr="00B21219">
        <w:tc>
          <w:tcPr>
            <w:tcW w:w="3085" w:type="dxa"/>
            <w:vAlign w:val="center"/>
          </w:tcPr>
          <w:p w14:paraId="459E590D" w14:textId="77777777" w:rsidR="00310680" w:rsidRPr="00883B5D" w:rsidRDefault="0031068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Егоров </w:t>
            </w:r>
          </w:p>
          <w:p w14:paraId="66CB13FF" w14:textId="77777777" w:rsidR="00310680" w:rsidRPr="00883B5D" w:rsidRDefault="0031068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Сергей Валерьевич </w:t>
            </w:r>
          </w:p>
        </w:tc>
        <w:tc>
          <w:tcPr>
            <w:tcW w:w="3544" w:type="dxa"/>
            <w:vAlign w:val="center"/>
          </w:tcPr>
          <w:p w14:paraId="17CB1A65" w14:textId="77777777" w:rsidR="00310680" w:rsidRPr="00883B5D" w:rsidRDefault="0031068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по сельскому хозяйству и продовольствию облисполкома</w:t>
            </w:r>
          </w:p>
        </w:tc>
        <w:tc>
          <w:tcPr>
            <w:tcW w:w="4678" w:type="dxa"/>
            <w:vAlign w:val="center"/>
          </w:tcPr>
          <w:p w14:paraId="65C058B9" w14:textId="77777777" w:rsidR="0091272C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нненский райисполком</w:t>
            </w:r>
          </w:p>
        </w:tc>
        <w:tc>
          <w:tcPr>
            <w:tcW w:w="3969" w:type="dxa"/>
            <w:vAlign w:val="center"/>
          </w:tcPr>
          <w:p w14:paraId="1F18AEB7" w14:textId="77777777" w:rsidR="0091272C" w:rsidRPr="00883B5D" w:rsidRDefault="00273FE8" w:rsidP="00B21219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15120F" w:rsidRPr="00883B5D" w14:paraId="4E0685CF" w14:textId="77777777" w:rsidTr="00343DBF">
        <w:tc>
          <w:tcPr>
            <w:tcW w:w="3085" w:type="dxa"/>
            <w:vAlign w:val="center"/>
          </w:tcPr>
          <w:p w14:paraId="63A27940" w14:textId="77777777"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аболуева</w:t>
            </w:r>
            <w:proofErr w:type="spellEnd"/>
            <w:r>
              <w:rPr>
                <w:sz w:val="30"/>
                <w:szCs w:val="30"/>
              </w:rPr>
              <w:t xml:space="preserve"> Вероника Викторовна</w:t>
            </w:r>
          </w:p>
        </w:tc>
        <w:tc>
          <w:tcPr>
            <w:tcW w:w="3544" w:type="dxa"/>
            <w:vAlign w:val="center"/>
          </w:tcPr>
          <w:p w14:paraId="6B127359" w14:textId="77777777"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экономики облисполкома</w:t>
            </w:r>
          </w:p>
        </w:tc>
        <w:tc>
          <w:tcPr>
            <w:tcW w:w="4678" w:type="dxa"/>
            <w:vAlign w:val="center"/>
          </w:tcPr>
          <w:p w14:paraId="3DE01B23" w14:textId="77777777" w:rsidR="0015120F" w:rsidRPr="00883B5D" w:rsidRDefault="00273FE8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нне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597DE6A7" w14:textId="77777777" w:rsidR="0015120F" w:rsidRPr="00883B5D" w:rsidRDefault="00273FE8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111B8C" w:rsidRPr="00883B5D" w14:paraId="650F0342" w14:textId="77777777" w:rsidTr="005C6898">
        <w:tc>
          <w:tcPr>
            <w:tcW w:w="3085" w:type="dxa"/>
            <w:vAlign w:val="center"/>
          </w:tcPr>
          <w:p w14:paraId="6B483AAD" w14:textId="77777777"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йцев Виктор Васильевич</w:t>
            </w:r>
          </w:p>
        </w:tc>
        <w:tc>
          <w:tcPr>
            <w:tcW w:w="3544" w:type="dxa"/>
            <w:vAlign w:val="center"/>
          </w:tcPr>
          <w:p w14:paraId="4CFFEEF1" w14:textId="77777777" w:rsidR="00111B8C" w:rsidRPr="00883B5D" w:rsidRDefault="00723E6F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государственного имущества</w:t>
            </w:r>
            <w:r w:rsidR="000900F0" w:rsidRPr="00883B5D">
              <w:rPr>
                <w:sz w:val="30"/>
                <w:szCs w:val="30"/>
              </w:rPr>
              <w:t xml:space="preserve"> облисполкома</w:t>
            </w:r>
            <w:r w:rsidRPr="00883B5D">
              <w:rPr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17E6334" w14:textId="77777777" w:rsidR="00111B8C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ша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38B07897" w14:textId="77777777" w:rsidR="00111B8C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6D0202" w:rsidRPr="00883B5D" w14:paraId="22C2E4CF" w14:textId="77777777" w:rsidTr="009C5081">
        <w:tc>
          <w:tcPr>
            <w:tcW w:w="3085" w:type="dxa"/>
            <w:vAlign w:val="center"/>
          </w:tcPr>
          <w:p w14:paraId="0BFCE2FB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Захаревич</w:t>
            </w:r>
            <w:proofErr w:type="spellEnd"/>
            <w:r w:rsidRPr="00883B5D">
              <w:rPr>
                <w:sz w:val="30"/>
                <w:szCs w:val="30"/>
              </w:rPr>
              <w:t xml:space="preserve"> Василий Алексеевич</w:t>
            </w:r>
          </w:p>
        </w:tc>
        <w:tc>
          <w:tcPr>
            <w:tcW w:w="3544" w:type="dxa"/>
            <w:vAlign w:val="center"/>
          </w:tcPr>
          <w:p w14:paraId="7F9C6F27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управления спорта и туризма облисполкома</w:t>
            </w:r>
          </w:p>
        </w:tc>
        <w:tc>
          <w:tcPr>
            <w:tcW w:w="4678" w:type="dxa"/>
            <w:vAlign w:val="center"/>
          </w:tcPr>
          <w:p w14:paraId="2F611F4F" w14:textId="77777777" w:rsidR="006D0202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шанский райисполком</w:t>
            </w:r>
          </w:p>
        </w:tc>
        <w:tc>
          <w:tcPr>
            <w:tcW w:w="3969" w:type="dxa"/>
            <w:vAlign w:val="center"/>
          </w:tcPr>
          <w:p w14:paraId="3BFAE228" w14:textId="77777777" w:rsidR="006D0202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6D0202" w:rsidRPr="00883B5D" w14:paraId="6118CCE3" w14:textId="77777777" w:rsidTr="009C5081">
        <w:tc>
          <w:tcPr>
            <w:tcW w:w="3085" w:type="dxa"/>
            <w:vAlign w:val="center"/>
          </w:tcPr>
          <w:p w14:paraId="29D0AF98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Конопелько</w:t>
            </w:r>
            <w:proofErr w:type="spellEnd"/>
            <w:r w:rsidRPr="00883B5D">
              <w:rPr>
                <w:sz w:val="30"/>
                <w:szCs w:val="30"/>
              </w:rPr>
              <w:t xml:space="preserve"> Сергей Петрович</w:t>
            </w:r>
          </w:p>
        </w:tc>
        <w:tc>
          <w:tcPr>
            <w:tcW w:w="3544" w:type="dxa"/>
            <w:vAlign w:val="center"/>
          </w:tcPr>
          <w:p w14:paraId="45ED1E41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главного управления юстиции облисполкома</w:t>
            </w:r>
          </w:p>
        </w:tc>
        <w:tc>
          <w:tcPr>
            <w:tcW w:w="4678" w:type="dxa"/>
            <w:vAlign w:val="center"/>
          </w:tcPr>
          <w:p w14:paraId="34AE7AC2" w14:textId="77777777" w:rsidR="006D0202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родок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24A82178" w14:textId="77777777" w:rsidR="006D0202" w:rsidRPr="00883B5D" w:rsidRDefault="00273FE8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111B8C" w:rsidRPr="00883B5D" w14:paraId="44C2F2B1" w14:textId="77777777" w:rsidTr="00B71CD2">
        <w:tc>
          <w:tcPr>
            <w:tcW w:w="3085" w:type="dxa"/>
            <w:vAlign w:val="center"/>
          </w:tcPr>
          <w:p w14:paraId="0F790792" w14:textId="77777777"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К</w:t>
            </w:r>
            <w:r w:rsidR="001D1D61" w:rsidRPr="00883B5D">
              <w:rPr>
                <w:sz w:val="30"/>
                <w:szCs w:val="30"/>
              </w:rPr>
              <w:t xml:space="preserve">отиков Виктор Александрович </w:t>
            </w:r>
          </w:p>
        </w:tc>
        <w:tc>
          <w:tcPr>
            <w:tcW w:w="3544" w:type="dxa"/>
            <w:vAlign w:val="center"/>
          </w:tcPr>
          <w:p w14:paraId="31241D1E" w14:textId="77777777" w:rsidR="00111B8C" w:rsidRPr="00883B5D" w:rsidRDefault="001D1D61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</w:t>
            </w:r>
            <w:r w:rsidR="00111B8C" w:rsidRPr="00883B5D">
              <w:rPr>
                <w:sz w:val="30"/>
                <w:szCs w:val="30"/>
              </w:rPr>
              <w:t xml:space="preserve">ачальник главного </w:t>
            </w:r>
            <w:r w:rsidR="00723E6F" w:rsidRPr="00883B5D">
              <w:rPr>
                <w:sz w:val="30"/>
                <w:szCs w:val="30"/>
              </w:rPr>
              <w:t>контрольно-</w:t>
            </w:r>
            <w:proofErr w:type="spellStart"/>
            <w:r w:rsidR="00723E6F" w:rsidRPr="00883B5D">
              <w:rPr>
                <w:sz w:val="30"/>
                <w:szCs w:val="30"/>
              </w:rPr>
              <w:t>анали</w:t>
            </w:r>
            <w:proofErr w:type="spellEnd"/>
            <w:r w:rsidR="00A44814">
              <w:rPr>
                <w:sz w:val="30"/>
                <w:szCs w:val="30"/>
              </w:rPr>
              <w:t>-</w:t>
            </w:r>
            <w:proofErr w:type="spellStart"/>
            <w:r w:rsidR="00723E6F" w:rsidRPr="00883B5D">
              <w:rPr>
                <w:sz w:val="30"/>
                <w:szCs w:val="30"/>
              </w:rPr>
              <w:t>тического</w:t>
            </w:r>
            <w:proofErr w:type="spellEnd"/>
            <w:r w:rsidR="00723E6F" w:rsidRPr="00883B5D">
              <w:rPr>
                <w:sz w:val="30"/>
                <w:szCs w:val="30"/>
              </w:rPr>
              <w:t xml:space="preserve"> </w:t>
            </w:r>
            <w:r w:rsidR="00111B8C" w:rsidRPr="00883B5D">
              <w:rPr>
                <w:sz w:val="30"/>
                <w:szCs w:val="30"/>
              </w:rPr>
              <w:t>управления облисполкома</w:t>
            </w:r>
          </w:p>
        </w:tc>
        <w:tc>
          <w:tcPr>
            <w:tcW w:w="4678" w:type="dxa"/>
            <w:vAlign w:val="center"/>
          </w:tcPr>
          <w:p w14:paraId="517DE0C3" w14:textId="77777777" w:rsidR="00111B8C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умили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65248303" w14:textId="77777777" w:rsidR="00111B8C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6D0202" w:rsidRPr="00883B5D" w14:paraId="05AA88EB" w14:textId="77777777" w:rsidTr="009C5081">
        <w:tc>
          <w:tcPr>
            <w:tcW w:w="3085" w:type="dxa"/>
            <w:vAlign w:val="center"/>
          </w:tcPr>
          <w:p w14:paraId="05E539A9" w14:textId="77777777" w:rsidR="007526C5" w:rsidRPr="00883B5D" w:rsidRDefault="001A0E5B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br w:type="page"/>
            </w:r>
            <w:r w:rsidR="006D0202" w:rsidRPr="00883B5D">
              <w:rPr>
                <w:sz w:val="30"/>
                <w:szCs w:val="30"/>
              </w:rPr>
              <w:t xml:space="preserve">Левенков </w:t>
            </w:r>
          </w:p>
          <w:p w14:paraId="45E1B534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Игорь Иванович</w:t>
            </w:r>
          </w:p>
        </w:tc>
        <w:tc>
          <w:tcPr>
            <w:tcW w:w="3544" w:type="dxa"/>
            <w:vAlign w:val="center"/>
          </w:tcPr>
          <w:p w14:paraId="7EF15731" w14:textId="77777777" w:rsidR="0056252D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723E6F" w:rsidRPr="00883B5D">
              <w:rPr>
                <w:sz w:val="30"/>
                <w:szCs w:val="30"/>
              </w:rPr>
              <w:t xml:space="preserve">управления землеустройства </w:t>
            </w:r>
            <w:r w:rsidRPr="00883B5D">
              <w:rPr>
                <w:sz w:val="30"/>
                <w:szCs w:val="30"/>
              </w:rPr>
              <w:t>облисполкома</w:t>
            </w:r>
          </w:p>
        </w:tc>
        <w:tc>
          <w:tcPr>
            <w:tcW w:w="4678" w:type="dxa"/>
            <w:vAlign w:val="center"/>
          </w:tcPr>
          <w:p w14:paraId="0BAAE1B3" w14:textId="77777777" w:rsidR="006D0202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ор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35A13CE9" w14:textId="77777777" w:rsidR="006D0202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6D0202" w:rsidRPr="00883B5D" w14:paraId="0E627EA6" w14:textId="77777777" w:rsidTr="009C5081">
        <w:tc>
          <w:tcPr>
            <w:tcW w:w="3085" w:type="dxa"/>
            <w:vAlign w:val="center"/>
          </w:tcPr>
          <w:p w14:paraId="7A5363C7" w14:textId="77777777" w:rsidR="007526C5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Левкович </w:t>
            </w:r>
          </w:p>
          <w:p w14:paraId="6C27C346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Ирина Петровна</w:t>
            </w:r>
          </w:p>
        </w:tc>
        <w:tc>
          <w:tcPr>
            <w:tcW w:w="3544" w:type="dxa"/>
            <w:vAlign w:val="center"/>
          </w:tcPr>
          <w:p w14:paraId="4C7B498B" w14:textId="77777777" w:rsidR="00551128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126190" w:rsidRPr="00883B5D">
              <w:rPr>
                <w:sz w:val="30"/>
                <w:szCs w:val="30"/>
              </w:rPr>
              <w:t xml:space="preserve">главного </w:t>
            </w:r>
            <w:r w:rsidRPr="00883B5D">
              <w:rPr>
                <w:sz w:val="30"/>
                <w:szCs w:val="30"/>
              </w:rPr>
              <w:t>управления торговли и услуг облисполкома</w:t>
            </w:r>
          </w:p>
        </w:tc>
        <w:tc>
          <w:tcPr>
            <w:tcW w:w="4678" w:type="dxa"/>
            <w:vAlign w:val="center"/>
          </w:tcPr>
          <w:p w14:paraId="30C12FBD" w14:textId="77777777" w:rsidR="006D0202" w:rsidRPr="00883B5D" w:rsidRDefault="007675FC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оволукомльский</w:t>
            </w:r>
            <w:proofErr w:type="spellEnd"/>
            <w:r>
              <w:rPr>
                <w:sz w:val="30"/>
                <w:szCs w:val="30"/>
              </w:rPr>
              <w:t xml:space="preserve"> горисполком</w:t>
            </w:r>
          </w:p>
        </w:tc>
        <w:tc>
          <w:tcPr>
            <w:tcW w:w="3969" w:type="dxa"/>
            <w:vAlign w:val="center"/>
          </w:tcPr>
          <w:p w14:paraId="7E51421E" w14:textId="77777777" w:rsidR="006D0202" w:rsidRPr="00883B5D" w:rsidRDefault="007675FC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15120F" w:rsidRPr="00883B5D" w14:paraId="5D5158AB" w14:textId="77777777" w:rsidTr="00343DBF">
        <w:tc>
          <w:tcPr>
            <w:tcW w:w="3085" w:type="dxa"/>
            <w:vAlign w:val="center"/>
          </w:tcPr>
          <w:p w14:paraId="73A1629E" w14:textId="77777777"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бимов Андрей Юрьевич</w:t>
            </w:r>
          </w:p>
        </w:tc>
        <w:tc>
          <w:tcPr>
            <w:tcW w:w="3544" w:type="dxa"/>
            <w:vAlign w:val="center"/>
          </w:tcPr>
          <w:p w14:paraId="11515012" w14:textId="77777777"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управления внутренних дел облисполкома</w:t>
            </w:r>
          </w:p>
        </w:tc>
        <w:tc>
          <w:tcPr>
            <w:tcW w:w="4678" w:type="dxa"/>
            <w:vAlign w:val="center"/>
          </w:tcPr>
          <w:p w14:paraId="77798200" w14:textId="77777777" w:rsidR="0015120F" w:rsidRPr="00883B5D" w:rsidRDefault="00A127B4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шенкови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0B7D3470" w14:textId="77777777" w:rsidR="0015120F" w:rsidRPr="00883B5D" w:rsidRDefault="00A127B4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AC60EA" w:rsidRPr="00883B5D" w14:paraId="409E7CE7" w14:textId="77777777" w:rsidTr="001D3EB2">
        <w:tc>
          <w:tcPr>
            <w:tcW w:w="3085" w:type="dxa"/>
          </w:tcPr>
          <w:p w14:paraId="14C389DD" w14:textId="77777777" w:rsidR="00AC60EA" w:rsidRDefault="00AC60EA" w:rsidP="001D3EB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Новицкая </w:t>
            </w:r>
          </w:p>
          <w:p w14:paraId="2C8CB2C9" w14:textId="77777777" w:rsidR="00AC60EA" w:rsidRPr="00883B5D" w:rsidRDefault="00AC60EA" w:rsidP="001D3EB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3544" w:type="dxa"/>
          </w:tcPr>
          <w:p w14:paraId="2CB39825" w14:textId="77777777" w:rsidR="00AC60EA" w:rsidRPr="00883B5D" w:rsidRDefault="00AC60EA" w:rsidP="001D3EB2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главного управления идеологической работы и  по делам молодежи облисполкома</w:t>
            </w:r>
          </w:p>
        </w:tc>
        <w:tc>
          <w:tcPr>
            <w:tcW w:w="4678" w:type="dxa"/>
          </w:tcPr>
          <w:p w14:paraId="00E09617" w14:textId="77777777" w:rsidR="00AC60EA" w:rsidRPr="00883B5D" w:rsidRDefault="00A127B4" w:rsidP="001D3EB2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иозне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</w:tcPr>
          <w:p w14:paraId="42EAB13E" w14:textId="77777777" w:rsidR="00AC60EA" w:rsidRPr="00883B5D" w:rsidRDefault="00A127B4" w:rsidP="001D3EB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0900F0" w:rsidRPr="00883B5D" w14:paraId="08523ECE" w14:textId="77777777" w:rsidTr="00362A04">
        <w:tc>
          <w:tcPr>
            <w:tcW w:w="3085" w:type="dxa"/>
            <w:vAlign w:val="center"/>
          </w:tcPr>
          <w:p w14:paraId="1B2A8602" w14:textId="77777777" w:rsidR="007526C5" w:rsidRPr="00883B5D" w:rsidRDefault="000900F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Подгурский </w:t>
            </w:r>
          </w:p>
          <w:p w14:paraId="4963B745" w14:textId="77777777" w:rsidR="000900F0" w:rsidRPr="00883B5D" w:rsidRDefault="000900F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етр Николаевич</w:t>
            </w:r>
          </w:p>
        </w:tc>
        <w:tc>
          <w:tcPr>
            <w:tcW w:w="3544" w:type="dxa"/>
            <w:vAlign w:val="center"/>
          </w:tcPr>
          <w:p w14:paraId="117AA2EB" w14:textId="77777777" w:rsidR="000900F0" w:rsidRPr="00883B5D" w:rsidRDefault="000900F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управления культуры облисполкома</w:t>
            </w:r>
          </w:p>
        </w:tc>
        <w:tc>
          <w:tcPr>
            <w:tcW w:w="4678" w:type="dxa"/>
            <w:vAlign w:val="center"/>
          </w:tcPr>
          <w:p w14:paraId="28C8C479" w14:textId="77777777" w:rsidR="000900F0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лубокский райисполком</w:t>
            </w:r>
          </w:p>
        </w:tc>
        <w:tc>
          <w:tcPr>
            <w:tcW w:w="3969" w:type="dxa"/>
            <w:vAlign w:val="center"/>
          </w:tcPr>
          <w:p w14:paraId="39262B27" w14:textId="77777777" w:rsidR="000900F0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2C3594" w:rsidRPr="00883B5D" w14:paraId="5D5BC976" w14:textId="77777777" w:rsidTr="00B33B79">
        <w:tc>
          <w:tcPr>
            <w:tcW w:w="3085" w:type="dxa"/>
            <w:vAlign w:val="center"/>
          </w:tcPr>
          <w:p w14:paraId="56400AD3" w14:textId="77777777" w:rsidR="002C3594" w:rsidRPr="00883B5D" w:rsidRDefault="002C3594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Хома</w:t>
            </w:r>
            <w:proofErr w:type="spellEnd"/>
            <w:r w:rsidRPr="00883B5D">
              <w:rPr>
                <w:sz w:val="30"/>
                <w:szCs w:val="30"/>
              </w:rPr>
              <w:t xml:space="preserve"> Дмитрий Леонидович</w:t>
            </w:r>
          </w:p>
        </w:tc>
        <w:tc>
          <w:tcPr>
            <w:tcW w:w="3544" w:type="dxa"/>
            <w:vAlign w:val="center"/>
          </w:tcPr>
          <w:p w14:paraId="71EC1E03" w14:textId="77777777" w:rsidR="002C3594" w:rsidRPr="00883B5D" w:rsidRDefault="002C3594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1A4086" w:rsidRPr="00883B5D">
              <w:rPr>
                <w:sz w:val="30"/>
                <w:szCs w:val="30"/>
              </w:rPr>
              <w:t xml:space="preserve">главного </w:t>
            </w:r>
            <w:r w:rsidRPr="00883B5D">
              <w:rPr>
                <w:sz w:val="30"/>
                <w:szCs w:val="30"/>
              </w:rPr>
              <w:t xml:space="preserve">управления </w:t>
            </w:r>
            <w:r w:rsidR="001A4086" w:rsidRPr="00883B5D">
              <w:rPr>
                <w:sz w:val="30"/>
                <w:szCs w:val="30"/>
              </w:rPr>
              <w:t xml:space="preserve">по </w:t>
            </w:r>
            <w:r w:rsidRPr="00883B5D">
              <w:rPr>
                <w:sz w:val="30"/>
                <w:szCs w:val="30"/>
              </w:rPr>
              <w:t>образовани</w:t>
            </w:r>
            <w:r w:rsidR="001A4086" w:rsidRPr="00883B5D">
              <w:rPr>
                <w:sz w:val="30"/>
                <w:szCs w:val="30"/>
              </w:rPr>
              <w:t>ю</w:t>
            </w:r>
            <w:r w:rsidRPr="00883B5D">
              <w:rPr>
                <w:sz w:val="30"/>
                <w:szCs w:val="30"/>
              </w:rPr>
              <w:t xml:space="preserve"> облисполкома</w:t>
            </w:r>
          </w:p>
        </w:tc>
        <w:tc>
          <w:tcPr>
            <w:tcW w:w="4678" w:type="dxa"/>
            <w:vAlign w:val="center"/>
          </w:tcPr>
          <w:p w14:paraId="0A483F5F" w14:textId="77777777" w:rsidR="002C3594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рхнедви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14:paraId="10B3D0BE" w14:textId="77777777" w:rsidR="002C3594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6D0202" w:rsidRPr="00883B5D" w14:paraId="35D2AE52" w14:textId="77777777" w:rsidTr="009C5081">
        <w:tc>
          <w:tcPr>
            <w:tcW w:w="3085" w:type="dxa"/>
            <w:vAlign w:val="center"/>
          </w:tcPr>
          <w:p w14:paraId="254C95CD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Христофоров Александр Николаевич </w:t>
            </w:r>
          </w:p>
        </w:tc>
        <w:tc>
          <w:tcPr>
            <w:tcW w:w="3544" w:type="dxa"/>
            <w:vAlign w:val="center"/>
          </w:tcPr>
          <w:p w14:paraId="061B9C76" w14:textId="77777777"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по труду, занятости и социальной защите облисполкома</w:t>
            </w:r>
          </w:p>
        </w:tc>
        <w:tc>
          <w:tcPr>
            <w:tcW w:w="4678" w:type="dxa"/>
            <w:vAlign w:val="center"/>
          </w:tcPr>
          <w:p w14:paraId="6C4E1D2D" w14:textId="77777777" w:rsidR="001D1D61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труду, занятости и социальной защите Полоцкого райисполкома</w:t>
            </w:r>
          </w:p>
        </w:tc>
        <w:tc>
          <w:tcPr>
            <w:tcW w:w="3969" w:type="dxa"/>
            <w:vAlign w:val="center"/>
          </w:tcPr>
          <w:p w14:paraId="0BC23E0A" w14:textId="77777777" w:rsidR="001D1D61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770BA3" w:rsidRPr="00883B5D" w14:paraId="132AAB4B" w14:textId="77777777" w:rsidTr="00C00A6A">
        <w:tc>
          <w:tcPr>
            <w:tcW w:w="3085" w:type="dxa"/>
          </w:tcPr>
          <w:p w14:paraId="6E764B77" w14:textId="77777777" w:rsidR="00770BA3" w:rsidRPr="00883B5D" w:rsidRDefault="00770BA3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Шидловский Александр Александрович</w:t>
            </w:r>
          </w:p>
        </w:tc>
        <w:tc>
          <w:tcPr>
            <w:tcW w:w="3544" w:type="dxa"/>
          </w:tcPr>
          <w:p w14:paraId="4B39FF9A" w14:textId="77777777" w:rsidR="00770BA3" w:rsidRPr="00883B5D" w:rsidRDefault="00770BA3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по архитектуре и строительству облисполкома</w:t>
            </w:r>
          </w:p>
        </w:tc>
        <w:tc>
          <w:tcPr>
            <w:tcW w:w="4678" w:type="dxa"/>
            <w:vAlign w:val="center"/>
          </w:tcPr>
          <w:p w14:paraId="0B0F9C07" w14:textId="77777777" w:rsidR="00770BA3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олочинский райисполком</w:t>
            </w:r>
          </w:p>
        </w:tc>
        <w:tc>
          <w:tcPr>
            <w:tcW w:w="3969" w:type="dxa"/>
            <w:vAlign w:val="center"/>
          </w:tcPr>
          <w:p w14:paraId="70E16D4A" w14:textId="77777777" w:rsidR="001D1D61" w:rsidRPr="00883B5D" w:rsidRDefault="00AC60EA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</w:tbl>
    <w:p w14:paraId="66FA1604" w14:textId="77777777" w:rsidR="006D0202" w:rsidRPr="00883B5D" w:rsidRDefault="006D0202" w:rsidP="005551E9">
      <w:pPr>
        <w:jc w:val="both"/>
        <w:rPr>
          <w:sz w:val="30"/>
          <w:szCs w:val="30"/>
        </w:rPr>
      </w:pPr>
    </w:p>
    <w:p w14:paraId="232B7305" w14:textId="77777777" w:rsidR="006D0202" w:rsidRPr="00883B5D" w:rsidRDefault="006D0202" w:rsidP="00A44814">
      <w:pPr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  <w:t xml:space="preserve"> </w:t>
      </w:r>
    </w:p>
    <w:sectPr w:rsidR="006D0202" w:rsidRPr="00883B5D" w:rsidSect="00624645">
      <w:headerReference w:type="default" r:id="rId8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B7F5E" w14:textId="77777777" w:rsidR="00B53A67" w:rsidRDefault="00B53A67" w:rsidP="00624645">
      <w:r>
        <w:separator/>
      </w:r>
    </w:p>
  </w:endnote>
  <w:endnote w:type="continuationSeparator" w:id="0">
    <w:p w14:paraId="26F62384" w14:textId="77777777" w:rsidR="00B53A67" w:rsidRDefault="00B53A67" w:rsidP="0062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AD46E" w14:textId="77777777" w:rsidR="00B53A67" w:rsidRDefault="00B53A67" w:rsidP="00624645">
      <w:r>
        <w:separator/>
      </w:r>
    </w:p>
  </w:footnote>
  <w:footnote w:type="continuationSeparator" w:id="0">
    <w:p w14:paraId="17014E14" w14:textId="77777777" w:rsidR="00B53A67" w:rsidRDefault="00B53A67" w:rsidP="00624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8503"/>
      <w:docPartObj>
        <w:docPartGallery w:val="Page Numbers (Top of Page)"/>
        <w:docPartUnique/>
      </w:docPartObj>
    </w:sdtPr>
    <w:sdtEndPr/>
    <w:sdtContent>
      <w:p w14:paraId="3037D024" w14:textId="77777777" w:rsidR="00624645" w:rsidRDefault="00936FB9">
        <w:pPr>
          <w:pStyle w:val="a6"/>
          <w:jc w:val="center"/>
        </w:pPr>
        <w:r>
          <w:fldChar w:fldCharType="begin"/>
        </w:r>
        <w:r w:rsidR="00624645">
          <w:instrText>PAGE   \* MERGEFORMAT</w:instrText>
        </w:r>
        <w:r>
          <w:fldChar w:fldCharType="separate"/>
        </w:r>
        <w:r w:rsidR="00EA21D2">
          <w:rPr>
            <w:noProof/>
          </w:rPr>
          <w:t>3</w:t>
        </w:r>
        <w:r>
          <w:fldChar w:fldCharType="end"/>
        </w:r>
      </w:p>
    </w:sdtContent>
  </w:sdt>
  <w:p w14:paraId="6838B2E4" w14:textId="77777777" w:rsidR="00624645" w:rsidRDefault="00624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BC"/>
    <w:rsid w:val="00011B77"/>
    <w:rsid w:val="000156E8"/>
    <w:rsid w:val="00030F29"/>
    <w:rsid w:val="0005755B"/>
    <w:rsid w:val="000624D7"/>
    <w:rsid w:val="00063C93"/>
    <w:rsid w:val="00070A5D"/>
    <w:rsid w:val="00084A35"/>
    <w:rsid w:val="000900F0"/>
    <w:rsid w:val="000966E3"/>
    <w:rsid w:val="000A63EC"/>
    <w:rsid w:val="000B2846"/>
    <w:rsid w:val="000B32C7"/>
    <w:rsid w:val="000C1EBE"/>
    <w:rsid w:val="000C7D83"/>
    <w:rsid w:val="000E3833"/>
    <w:rsid w:val="000E42BC"/>
    <w:rsid w:val="000E50EC"/>
    <w:rsid w:val="000E634E"/>
    <w:rsid w:val="000F3462"/>
    <w:rsid w:val="00111B8C"/>
    <w:rsid w:val="001235DC"/>
    <w:rsid w:val="00126190"/>
    <w:rsid w:val="0015120F"/>
    <w:rsid w:val="00155556"/>
    <w:rsid w:val="00194395"/>
    <w:rsid w:val="001A0E5B"/>
    <w:rsid w:val="001A1594"/>
    <w:rsid w:val="001A2A23"/>
    <w:rsid w:val="001A4086"/>
    <w:rsid w:val="001A6717"/>
    <w:rsid w:val="001B2C67"/>
    <w:rsid w:val="001C0C85"/>
    <w:rsid w:val="001C59BD"/>
    <w:rsid w:val="001D0059"/>
    <w:rsid w:val="001D1D61"/>
    <w:rsid w:val="001E7A31"/>
    <w:rsid w:val="001F0FE5"/>
    <w:rsid w:val="001F577A"/>
    <w:rsid w:val="001F7506"/>
    <w:rsid w:val="00241B89"/>
    <w:rsid w:val="00266543"/>
    <w:rsid w:val="00267413"/>
    <w:rsid w:val="00273FE8"/>
    <w:rsid w:val="00295B11"/>
    <w:rsid w:val="00296E27"/>
    <w:rsid w:val="002B4384"/>
    <w:rsid w:val="002C1A45"/>
    <w:rsid w:val="002C3594"/>
    <w:rsid w:val="002C68F5"/>
    <w:rsid w:val="002C6D49"/>
    <w:rsid w:val="002D1BB6"/>
    <w:rsid w:val="002E4D17"/>
    <w:rsid w:val="002F24D9"/>
    <w:rsid w:val="00310680"/>
    <w:rsid w:val="0031329E"/>
    <w:rsid w:val="0032069D"/>
    <w:rsid w:val="00336B68"/>
    <w:rsid w:val="00376DB7"/>
    <w:rsid w:val="003A5BEE"/>
    <w:rsid w:val="003C27E4"/>
    <w:rsid w:val="003E324E"/>
    <w:rsid w:val="004024A0"/>
    <w:rsid w:val="004029B6"/>
    <w:rsid w:val="00414FEB"/>
    <w:rsid w:val="00417FDC"/>
    <w:rsid w:val="004209FC"/>
    <w:rsid w:val="00420BF9"/>
    <w:rsid w:val="004277C8"/>
    <w:rsid w:val="0045054D"/>
    <w:rsid w:val="004528E9"/>
    <w:rsid w:val="00457CA8"/>
    <w:rsid w:val="0047774A"/>
    <w:rsid w:val="00482F53"/>
    <w:rsid w:val="004A3494"/>
    <w:rsid w:val="004B5CF8"/>
    <w:rsid w:val="004C16BA"/>
    <w:rsid w:val="004C278C"/>
    <w:rsid w:val="004D28DA"/>
    <w:rsid w:val="004E0140"/>
    <w:rsid w:val="004F20E5"/>
    <w:rsid w:val="004F2299"/>
    <w:rsid w:val="00510E2A"/>
    <w:rsid w:val="00526EC3"/>
    <w:rsid w:val="00532FD7"/>
    <w:rsid w:val="00536208"/>
    <w:rsid w:val="00551128"/>
    <w:rsid w:val="005551E9"/>
    <w:rsid w:val="0056252D"/>
    <w:rsid w:val="005753C7"/>
    <w:rsid w:val="00576403"/>
    <w:rsid w:val="00581AF2"/>
    <w:rsid w:val="00581B10"/>
    <w:rsid w:val="005837F8"/>
    <w:rsid w:val="00585920"/>
    <w:rsid w:val="0059050E"/>
    <w:rsid w:val="00594B7E"/>
    <w:rsid w:val="00597567"/>
    <w:rsid w:val="005A7DB2"/>
    <w:rsid w:val="005B319C"/>
    <w:rsid w:val="005B5AEE"/>
    <w:rsid w:val="005B7D04"/>
    <w:rsid w:val="005D591E"/>
    <w:rsid w:val="005E3BBC"/>
    <w:rsid w:val="005E4433"/>
    <w:rsid w:val="005F21AE"/>
    <w:rsid w:val="005F5D7C"/>
    <w:rsid w:val="00610E29"/>
    <w:rsid w:val="00622552"/>
    <w:rsid w:val="00624645"/>
    <w:rsid w:val="00634CDB"/>
    <w:rsid w:val="00645071"/>
    <w:rsid w:val="006507D9"/>
    <w:rsid w:val="00664964"/>
    <w:rsid w:val="006678C7"/>
    <w:rsid w:val="00680F8F"/>
    <w:rsid w:val="006817B7"/>
    <w:rsid w:val="006943CF"/>
    <w:rsid w:val="006B376A"/>
    <w:rsid w:val="006D0202"/>
    <w:rsid w:val="006D0D80"/>
    <w:rsid w:val="006D2E60"/>
    <w:rsid w:val="006E7190"/>
    <w:rsid w:val="006F05AF"/>
    <w:rsid w:val="006F3416"/>
    <w:rsid w:val="006F364C"/>
    <w:rsid w:val="006F4E9E"/>
    <w:rsid w:val="00706B34"/>
    <w:rsid w:val="007077BD"/>
    <w:rsid w:val="00711A17"/>
    <w:rsid w:val="007122D9"/>
    <w:rsid w:val="00720C5A"/>
    <w:rsid w:val="00723E6F"/>
    <w:rsid w:val="00723EDC"/>
    <w:rsid w:val="007371D5"/>
    <w:rsid w:val="007526C5"/>
    <w:rsid w:val="00765B0F"/>
    <w:rsid w:val="007675FC"/>
    <w:rsid w:val="00770BA3"/>
    <w:rsid w:val="007718B2"/>
    <w:rsid w:val="00780F27"/>
    <w:rsid w:val="00781BAE"/>
    <w:rsid w:val="00783BEB"/>
    <w:rsid w:val="00792003"/>
    <w:rsid w:val="00792E17"/>
    <w:rsid w:val="007A07CD"/>
    <w:rsid w:val="007A20EB"/>
    <w:rsid w:val="007A2730"/>
    <w:rsid w:val="007A37B0"/>
    <w:rsid w:val="007B5258"/>
    <w:rsid w:val="007B7754"/>
    <w:rsid w:val="007C2425"/>
    <w:rsid w:val="007C47CB"/>
    <w:rsid w:val="007D7806"/>
    <w:rsid w:val="007E7FA7"/>
    <w:rsid w:val="00824BD3"/>
    <w:rsid w:val="00831713"/>
    <w:rsid w:val="00836E27"/>
    <w:rsid w:val="00842A41"/>
    <w:rsid w:val="00854D15"/>
    <w:rsid w:val="00857952"/>
    <w:rsid w:val="008833B4"/>
    <w:rsid w:val="00883B5D"/>
    <w:rsid w:val="008A0A73"/>
    <w:rsid w:val="00900A1F"/>
    <w:rsid w:val="00902CF3"/>
    <w:rsid w:val="00910FB0"/>
    <w:rsid w:val="0091272C"/>
    <w:rsid w:val="00927A0D"/>
    <w:rsid w:val="009317F2"/>
    <w:rsid w:val="00932A5B"/>
    <w:rsid w:val="00936FB9"/>
    <w:rsid w:val="00940238"/>
    <w:rsid w:val="00941609"/>
    <w:rsid w:val="009461EA"/>
    <w:rsid w:val="009679F3"/>
    <w:rsid w:val="00987864"/>
    <w:rsid w:val="009C5081"/>
    <w:rsid w:val="00A0201A"/>
    <w:rsid w:val="00A127B4"/>
    <w:rsid w:val="00A22791"/>
    <w:rsid w:val="00A42032"/>
    <w:rsid w:val="00A44814"/>
    <w:rsid w:val="00A63407"/>
    <w:rsid w:val="00A74286"/>
    <w:rsid w:val="00A754B6"/>
    <w:rsid w:val="00A75C03"/>
    <w:rsid w:val="00A8287B"/>
    <w:rsid w:val="00A92B88"/>
    <w:rsid w:val="00AB0CE1"/>
    <w:rsid w:val="00AB651D"/>
    <w:rsid w:val="00AB6822"/>
    <w:rsid w:val="00AC3936"/>
    <w:rsid w:val="00AC60EA"/>
    <w:rsid w:val="00AE2AFC"/>
    <w:rsid w:val="00AF229B"/>
    <w:rsid w:val="00B11B4A"/>
    <w:rsid w:val="00B160DE"/>
    <w:rsid w:val="00B1772D"/>
    <w:rsid w:val="00B21219"/>
    <w:rsid w:val="00B25DE4"/>
    <w:rsid w:val="00B31D51"/>
    <w:rsid w:val="00B41B89"/>
    <w:rsid w:val="00B53A67"/>
    <w:rsid w:val="00B747A0"/>
    <w:rsid w:val="00B8518B"/>
    <w:rsid w:val="00B873F0"/>
    <w:rsid w:val="00B94784"/>
    <w:rsid w:val="00BB663C"/>
    <w:rsid w:val="00BC55F7"/>
    <w:rsid w:val="00BD0233"/>
    <w:rsid w:val="00BD3DEE"/>
    <w:rsid w:val="00BD4E4A"/>
    <w:rsid w:val="00C00A6A"/>
    <w:rsid w:val="00C14791"/>
    <w:rsid w:val="00C267D8"/>
    <w:rsid w:val="00C409B8"/>
    <w:rsid w:val="00C457AD"/>
    <w:rsid w:val="00C72C4E"/>
    <w:rsid w:val="00C73BB2"/>
    <w:rsid w:val="00C74854"/>
    <w:rsid w:val="00C76623"/>
    <w:rsid w:val="00C83B10"/>
    <w:rsid w:val="00C84F18"/>
    <w:rsid w:val="00CA05E3"/>
    <w:rsid w:val="00CC2302"/>
    <w:rsid w:val="00CC4350"/>
    <w:rsid w:val="00CD2F1F"/>
    <w:rsid w:val="00CE01CA"/>
    <w:rsid w:val="00CE796F"/>
    <w:rsid w:val="00D07D58"/>
    <w:rsid w:val="00D14A68"/>
    <w:rsid w:val="00D22421"/>
    <w:rsid w:val="00D24076"/>
    <w:rsid w:val="00D71150"/>
    <w:rsid w:val="00D81F5F"/>
    <w:rsid w:val="00D91A59"/>
    <w:rsid w:val="00D91E63"/>
    <w:rsid w:val="00DA040B"/>
    <w:rsid w:val="00DA1430"/>
    <w:rsid w:val="00DA32F9"/>
    <w:rsid w:val="00DB0009"/>
    <w:rsid w:val="00DB054F"/>
    <w:rsid w:val="00DB62EA"/>
    <w:rsid w:val="00DB78AA"/>
    <w:rsid w:val="00DC1DB0"/>
    <w:rsid w:val="00DC2D6C"/>
    <w:rsid w:val="00DC5AB5"/>
    <w:rsid w:val="00DD1B15"/>
    <w:rsid w:val="00DD6F12"/>
    <w:rsid w:val="00E06E67"/>
    <w:rsid w:val="00E31A65"/>
    <w:rsid w:val="00E71E3B"/>
    <w:rsid w:val="00E746F7"/>
    <w:rsid w:val="00E7736F"/>
    <w:rsid w:val="00E80A61"/>
    <w:rsid w:val="00E87C1B"/>
    <w:rsid w:val="00E94C6F"/>
    <w:rsid w:val="00EA21D2"/>
    <w:rsid w:val="00EA4E51"/>
    <w:rsid w:val="00EB4469"/>
    <w:rsid w:val="00EC5A75"/>
    <w:rsid w:val="00EC7A22"/>
    <w:rsid w:val="00ED0BD9"/>
    <w:rsid w:val="00EF1AB7"/>
    <w:rsid w:val="00EF277B"/>
    <w:rsid w:val="00F145B2"/>
    <w:rsid w:val="00F25801"/>
    <w:rsid w:val="00F30B8E"/>
    <w:rsid w:val="00F341E9"/>
    <w:rsid w:val="00F50E7C"/>
    <w:rsid w:val="00F54B02"/>
    <w:rsid w:val="00F64C0B"/>
    <w:rsid w:val="00F82DFC"/>
    <w:rsid w:val="00F86D42"/>
    <w:rsid w:val="00FA7362"/>
    <w:rsid w:val="00FB4241"/>
    <w:rsid w:val="00FB6984"/>
    <w:rsid w:val="00FC670B"/>
    <w:rsid w:val="00FE50E0"/>
    <w:rsid w:val="00FF0030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B2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3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3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4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645"/>
    <w:rPr>
      <w:sz w:val="24"/>
      <w:szCs w:val="24"/>
    </w:rPr>
  </w:style>
  <w:style w:type="paragraph" w:styleId="a8">
    <w:name w:val="footer"/>
    <w:basedOn w:val="a"/>
    <w:link w:val="a9"/>
    <w:rsid w:val="00624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3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3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4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645"/>
    <w:rPr>
      <w:sz w:val="24"/>
      <w:szCs w:val="24"/>
    </w:rPr>
  </w:style>
  <w:style w:type="paragraph" w:styleId="a8">
    <w:name w:val="footer"/>
    <w:basedOn w:val="a"/>
    <w:link w:val="a9"/>
    <w:rsid w:val="00624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8170-DFBB-485B-A418-1BC853D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О.А.</dc:creator>
  <cp:lastModifiedBy>User</cp:lastModifiedBy>
  <cp:revision>11</cp:revision>
  <cp:lastPrinted>2021-04-02T06:29:00Z</cp:lastPrinted>
  <dcterms:created xsi:type="dcterms:W3CDTF">2021-03-29T14:20:00Z</dcterms:created>
  <dcterms:modified xsi:type="dcterms:W3CDTF">2021-10-11T11:02:00Z</dcterms:modified>
</cp:coreProperties>
</file>